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velescu</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 iunie 51, Sc. f, Et. 3, Ap. 16, Sc. f, Et. 3, Ap. 16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0.03.198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ristina@planaurbandesign.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550350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11 iunie 51, Sc. f, Et. 3, Ap. 16, Sc. f, Et. 3, Ap. 16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